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2D" w:rsidRPr="00EA064E" w:rsidRDefault="002E392D" w:rsidP="002E392D">
      <w:pPr>
        <w:pStyle w:val="a6"/>
        <w:jc w:val="center"/>
        <w:rPr>
          <w:sz w:val="28"/>
          <w:szCs w:val="28"/>
          <w:lang w:val="uk-UA"/>
        </w:rPr>
      </w:pPr>
      <w:r w:rsidRPr="00EA06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0050" cy="5715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2D" w:rsidRPr="00EA064E" w:rsidRDefault="002E392D" w:rsidP="002E392D">
      <w:pPr>
        <w:pStyle w:val="a8"/>
        <w:spacing w:after="0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>МАРГАНЕЦЬКА МІСЬКА РАДА</w:t>
      </w:r>
    </w:p>
    <w:p w:rsidR="002E392D" w:rsidRPr="00EA064E" w:rsidRDefault="002E392D" w:rsidP="002E392D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НІКОПОЛЬСЬКОГО РАЙОНУ</w:t>
      </w:r>
    </w:p>
    <w:p w:rsidR="002E392D" w:rsidRPr="00EA064E" w:rsidRDefault="002E392D" w:rsidP="002E392D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EA064E">
        <w:rPr>
          <w:b/>
          <w:bCs/>
          <w:sz w:val="28"/>
          <w:szCs w:val="28"/>
        </w:rPr>
        <w:t>ДНІПРОПЕТРОВСЬКОЇ ОБЛАСТІ</w:t>
      </w:r>
    </w:p>
    <w:p w:rsidR="002E392D" w:rsidRPr="00EA064E" w:rsidRDefault="002E392D" w:rsidP="002E39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64E">
        <w:rPr>
          <w:rFonts w:ascii="Times New Roman" w:hAnsi="Times New Roman"/>
          <w:b/>
          <w:bCs/>
          <w:caps/>
          <w:sz w:val="28"/>
          <w:szCs w:val="28"/>
          <w:lang w:val="en-TT"/>
        </w:rPr>
        <w:t>VII</w:t>
      </w:r>
      <w:r w:rsidRPr="00EA064E">
        <w:rPr>
          <w:rFonts w:ascii="Times New Roman" w:hAnsi="Times New Roman"/>
          <w:b/>
          <w:bCs/>
          <w:caps/>
          <w:sz w:val="28"/>
          <w:szCs w:val="28"/>
        </w:rPr>
        <w:t xml:space="preserve">І </w:t>
      </w:r>
      <w:proofErr w:type="spellStart"/>
      <w:r w:rsidRPr="00EA064E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2E392D" w:rsidRPr="00EA064E" w:rsidRDefault="002B1B21" w:rsidP="002E39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FB7">
        <w:rPr>
          <w:rFonts w:ascii="Times New Roman" w:hAnsi="Times New Roman"/>
          <w:b/>
          <w:sz w:val="28"/>
          <w:szCs w:val="28"/>
          <w:lang w:val="uk-UA"/>
        </w:rPr>
        <w:t xml:space="preserve">45 </w:t>
      </w:r>
      <w:proofErr w:type="spellStart"/>
      <w:r w:rsidR="002E392D" w:rsidRPr="00EA064E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2E392D" w:rsidRPr="00EA064E" w:rsidRDefault="002E392D" w:rsidP="002E392D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2E392D" w:rsidRPr="00EA064E" w:rsidRDefault="002E392D" w:rsidP="002E392D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  <w:r w:rsidRPr="00EA064E">
        <w:rPr>
          <w:b/>
          <w:bCs/>
          <w:caps/>
          <w:sz w:val="28"/>
          <w:szCs w:val="28"/>
        </w:rPr>
        <w:t xml:space="preserve">р і ш е н </w:t>
      </w:r>
      <w:proofErr w:type="spellStart"/>
      <w:r w:rsidRPr="00EA064E">
        <w:rPr>
          <w:b/>
          <w:bCs/>
          <w:caps/>
          <w:sz w:val="28"/>
          <w:szCs w:val="28"/>
        </w:rPr>
        <w:t>н</w:t>
      </w:r>
      <w:proofErr w:type="spellEnd"/>
      <w:r w:rsidRPr="00EA064E">
        <w:rPr>
          <w:b/>
          <w:bCs/>
          <w:caps/>
          <w:sz w:val="28"/>
          <w:szCs w:val="28"/>
        </w:rPr>
        <w:t xml:space="preserve"> я </w:t>
      </w:r>
    </w:p>
    <w:p w:rsidR="002E392D" w:rsidRPr="00EA064E" w:rsidRDefault="002E392D" w:rsidP="002E392D">
      <w:pPr>
        <w:pStyle w:val="a8"/>
        <w:spacing w:after="0" w:line="100" w:lineRule="atLeast"/>
        <w:jc w:val="center"/>
        <w:rPr>
          <w:b/>
          <w:bCs/>
          <w:caps/>
          <w:sz w:val="28"/>
          <w:szCs w:val="28"/>
        </w:rPr>
      </w:pPr>
    </w:p>
    <w:p w:rsidR="002E392D" w:rsidRPr="00252726" w:rsidRDefault="00503FB7" w:rsidP="002E392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 липня</w:t>
      </w:r>
      <w:r w:rsidR="002B1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92D" w:rsidRPr="00252726">
        <w:rPr>
          <w:rFonts w:ascii="Times New Roman" w:hAnsi="Times New Roman"/>
          <w:sz w:val="28"/>
          <w:szCs w:val="28"/>
          <w:lang w:val="uk-UA"/>
        </w:rPr>
        <w:t>2022 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B1B2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E392D" w:rsidRPr="00252726">
        <w:rPr>
          <w:rFonts w:ascii="Times New Roman" w:hAnsi="Times New Roman"/>
          <w:sz w:val="28"/>
          <w:szCs w:val="28"/>
          <w:lang w:val="uk-UA"/>
        </w:rPr>
        <w:t xml:space="preserve"> м. Марганець      </w:t>
      </w:r>
      <w:r w:rsidR="002B1B2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E392D" w:rsidRPr="00252726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882-45</w:t>
      </w:r>
      <w:r w:rsidR="002E392D" w:rsidRPr="00252726">
        <w:rPr>
          <w:rFonts w:ascii="Times New Roman" w:hAnsi="Times New Roman"/>
          <w:sz w:val="28"/>
          <w:szCs w:val="28"/>
          <w:lang w:val="uk-UA"/>
        </w:rPr>
        <w:t>/</w:t>
      </w:r>
      <w:r w:rsidR="002E392D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2E392D" w:rsidRPr="00252726">
        <w:rPr>
          <w:rFonts w:ascii="Times New Roman" w:hAnsi="Times New Roman"/>
          <w:sz w:val="28"/>
          <w:szCs w:val="28"/>
          <w:lang w:val="uk-UA"/>
        </w:rPr>
        <w:t xml:space="preserve">І  </w:t>
      </w:r>
    </w:p>
    <w:p w:rsidR="00AA2697" w:rsidRPr="00AA2697" w:rsidRDefault="00AA2697" w:rsidP="00AA2697">
      <w:pPr>
        <w:shd w:val="clear" w:color="auto" w:fill="FFFFFF"/>
        <w:spacing w:after="67" w:line="240" w:lineRule="auto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  <w:r w:rsidRPr="00AA269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  <w:t>  </w:t>
      </w:r>
    </w:p>
    <w:p w:rsidR="00AA2697" w:rsidRPr="008B6CC0" w:rsidRDefault="00AA2697" w:rsidP="00B83276">
      <w:pPr>
        <w:widowControl w:val="0"/>
        <w:shd w:val="clear" w:color="auto" w:fill="FFFFFF"/>
        <w:spacing w:after="0" w:line="240" w:lineRule="auto"/>
        <w:ind w:right="4535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Про </w:t>
      </w:r>
      <w:r w:rsidR="00B51B5C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затвердження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технічн</w:t>
      </w:r>
      <w:r w:rsidR="00B51B5C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окументаці</w:t>
      </w:r>
      <w:r w:rsidR="00B51B5C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ї</w:t>
      </w:r>
      <w:r w:rsidR="00B83276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 нормативної</w:t>
      </w:r>
      <w:r w:rsidR="00B83276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грошової оцінки земельн</w:t>
      </w:r>
      <w:r w:rsidR="00AA7711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ої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ілянк</w:t>
      </w:r>
      <w:r w:rsidR="00AA7711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и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 межами </w:t>
      </w:r>
      <w:r w:rsidR="00314398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населених </w:t>
      </w:r>
      <w:r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пункт</w:t>
      </w:r>
      <w:r w:rsidR="00314398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в</w:t>
      </w:r>
      <w:r w:rsidR="00AA7711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(кадастровий номер: </w:t>
      </w:r>
      <w:r w:rsidR="00D0494C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1225487500:01:001:1033</w:t>
      </w:r>
      <w:r w:rsidR="00AA7711" w:rsidRPr="008B6CC0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)</w:t>
      </w:r>
    </w:p>
    <w:p w:rsidR="00AA2697" w:rsidRPr="008B6CC0" w:rsidRDefault="00AA2697" w:rsidP="0031439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B6CC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</w:p>
    <w:p w:rsidR="006F4E51" w:rsidRDefault="00AA7711" w:rsidP="00B51B5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Розглянувши технічну документацію </w:t>
      </w:r>
      <w:r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нормативної грошової оцінки земель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ної ділянки для </w:t>
      </w:r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розміщення та експлуатації основних, підсобних і допоміжних будівель та споруд підприємствами, що пов'язані з користуванням надрами </w:t>
      </w:r>
      <w:r w:rsidR="00252726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земельна ділянка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площею </w:t>
      </w:r>
      <w:smartTag w:uri="urn:schemas-microsoft-com:office:smarttags" w:element="metricconverter">
        <w:smartTagPr>
          <w:attr w:name="ProductID" w:val="899,1229 га"/>
        </w:smartTagPr>
        <w:r w:rsidR="00D0494C" w:rsidRPr="00D0494C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>899,1229</w:t>
        </w:r>
        <w:r w:rsidRPr="00AA7711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 xml:space="preserve"> га</w:t>
        </w:r>
        <w:r w:rsidR="00252726">
          <w:rPr>
            <w:rFonts w:ascii="Times New Roman" w:eastAsia="Times New Roman" w:hAnsi="Times New Roman"/>
            <w:color w:val="061E29"/>
            <w:sz w:val="28"/>
            <w:szCs w:val="28"/>
            <w:lang w:val="uk-UA" w:eastAsia="ru-RU"/>
          </w:rPr>
          <w:t xml:space="preserve">, </w:t>
        </w:r>
      </w:smartTag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кадастровий номер </w:t>
      </w:r>
      <w:r w:rsidR="00D0494C" w:rsidRPr="00D0494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1225487500:01:001:1033</w:t>
      </w:r>
      <w:r w:rsidRPr="00AA771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, яка розташована: Дніпропетровська область, Нікопольський район, за межами населених пунктів Марганецької міської ради</w:t>
      </w:r>
      <w:r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, </w:t>
      </w:r>
      <w:r w:rsidR="00670C82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ідповідно до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ст</w:t>
      </w:r>
      <w:r w:rsidR="00670C82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.ст.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269 –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271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, 274, 284 пункт 284.4., 285 – 289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Податкового кодексу України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;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  ст</w:t>
      </w:r>
      <w:r w:rsidR="00670C82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.ст.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5, 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6, 13, 15,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18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, 23 – 25 </w:t>
      </w:r>
      <w:r w:rsidR="006F4E51" w:rsidRPr="00AA2697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Закону України «Про оцінку земель</w:t>
      </w:r>
      <w:r w:rsidR="006F4E51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»</w:t>
      </w:r>
      <w:r w:rsidR="00C02B7C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;</w:t>
      </w:r>
      <w:r w:rsidR="006F4E51" w:rsidRPr="002E609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останов</w:t>
      </w:r>
      <w:r w:rsidR="00670C82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и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КМУ 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ід 23 листопада 2011 р. № 1278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«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ро затвердження Методики нормативної грошової оцінки земель несільськогосподарського призначення (крім земель населених пунктів)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» (із змінами); Закон</w:t>
      </w:r>
      <w:r w:rsidR="00670C82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у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України «</w:t>
      </w:r>
      <w:r w:rsidR="00012260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П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ро внесення змін до </w:t>
      </w:r>
      <w:r w:rsidR="00012260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деяких законодавчих актів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України  щодо </w:t>
      </w:r>
      <w:r w:rsidR="00012260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в</w:t>
      </w:r>
      <w:r w:rsidR="00C02B7C" w:rsidRP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досконалення системи управління та дерегуляції у сфері земельних відносин</w:t>
      </w:r>
      <w:r w:rsidR="00C02B7C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»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,</w:t>
      </w:r>
      <w:r w:rsidR="00670C82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керуючись п. 34, ч. 1, ст. 26 Закону України «Про місцеве самоврядування в Україні», 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Марганецьк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міськ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  <w:r w:rsidR="006F4E51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 xml:space="preserve"> рад</w:t>
      </w:r>
      <w:r w:rsidR="00EF3FE9">
        <w:rPr>
          <w:rFonts w:ascii="Times New Roman" w:eastAsia="Times New Roman" w:hAnsi="Times New Roman"/>
          <w:color w:val="061E29"/>
          <w:sz w:val="28"/>
          <w:szCs w:val="28"/>
          <w:lang w:val="uk-UA" w:eastAsia="ru-RU"/>
        </w:rPr>
        <w:t>а</w:t>
      </w:r>
    </w:p>
    <w:p w:rsidR="00670C82" w:rsidRPr="00AA2697" w:rsidRDefault="00670C82" w:rsidP="00B51B5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</w:pPr>
    </w:p>
    <w:p w:rsidR="00B6238F" w:rsidRDefault="00B6238F" w:rsidP="00B6238F">
      <w:pPr>
        <w:tabs>
          <w:tab w:val="left" w:pos="1710"/>
        </w:tabs>
        <w:spacing w:after="0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4E1F6D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670C82" w:rsidRPr="004E1F6D" w:rsidRDefault="00670C82" w:rsidP="00B6238F">
      <w:pPr>
        <w:tabs>
          <w:tab w:val="left" w:pos="1710"/>
        </w:tabs>
        <w:spacing w:after="0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392D" w:rsidRDefault="00B6238F" w:rsidP="002E3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1</w:t>
      </w:r>
      <w:r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ити технічну документацію з нормативної грошової оцінки земельної ділянки для розміщення та експлуатації основних, підсобних і допоміжних будівель та споруд підприємствами, що пов'язані з користуванням надрами </w:t>
      </w:r>
      <w:r w:rsidR="001210F0" w:rsidRPr="001210F0">
        <w:rPr>
          <w:rFonts w:ascii="Times New Roman" w:hAnsi="Times New Roman"/>
          <w:sz w:val="28"/>
          <w:szCs w:val="28"/>
          <w:lang w:val="uk-UA"/>
        </w:rPr>
        <w:t xml:space="preserve">для обслуговування </w:t>
      </w:r>
      <w:proofErr w:type="spellStart"/>
      <w:r w:rsidR="001210F0" w:rsidRPr="001210F0">
        <w:rPr>
          <w:rFonts w:ascii="Times New Roman" w:hAnsi="Times New Roman"/>
          <w:sz w:val="28"/>
          <w:szCs w:val="28"/>
          <w:lang w:val="uk-UA"/>
        </w:rPr>
        <w:t>Грушівського</w:t>
      </w:r>
      <w:proofErr w:type="spellEnd"/>
      <w:r w:rsidR="001210F0" w:rsidRPr="001210F0">
        <w:rPr>
          <w:rFonts w:ascii="Times New Roman" w:hAnsi="Times New Roman"/>
          <w:sz w:val="28"/>
          <w:szCs w:val="28"/>
          <w:lang w:val="uk-UA"/>
        </w:rPr>
        <w:t xml:space="preserve"> кар'єру </w:t>
      </w:r>
      <w:r w:rsidR="008B6CC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1210F0" w:rsidRPr="001210F0">
        <w:rPr>
          <w:rFonts w:ascii="Times New Roman" w:hAnsi="Times New Roman"/>
          <w:sz w:val="28"/>
          <w:szCs w:val="28"/>
          <w:lang w:val="uk-UA"/>
        </w:rPr>
        <w:t>шахти 1 біс,</w:t>
      </w:r>
      <w:r w:rsidR="00121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92D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392D" w:rsidRPr="000F19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В «Центр землеустрою та технічної інвентаризації»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527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а ділянка </w:t>
      </w:r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smartTag w:uri="urn:schemas-microsoft-com:office:smarttags" w:element="metricconverter">
        <w:smartTagPr>
          <w:attr w:name="ProductID" w:val="899,1229 га"/>
        </w:smartTagPr>
        <w:r w:rsidR="00D0494C" w:rsidRPr="001210F0">
          <w:rPr>
            <w:rFonts w:ascii="Times New Roman" w:eastAsia="Times New Roman" w:hAnsi="Times New Roman"/>
            <w:sz w:val="28"/>
            <w:szCs w:val="28"/>
            <w:lang w:val="uk-UA" w:eastAsia="ru-RU"/>
          </w:rPr>
          <w:t>899,1229</w:t>
        </w:r>
        <w:r w:rsidR="00EB103A" w:rsidRPr="001210F0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га</w:t>
        </w:r>
        <w:r w:rsidR="00252726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, </w:t>
        </w:r>
      </w:smartTag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астровий номер </w:t>
      </w:r>
      <w:r w:rsidR="00D0494C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>1225487500:01:001:1033</w:t>
      </w:r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а розташована: Дніпропетровська область, </w:t>
      </w:r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Нікопольський район, за межами населених пунктів Марганецької міської ради</w:t>
      </w:r>
      <w:r w:rsidR="001210F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B103A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2E392D" w:rsidRDefault="00503FB7" w:rsidP="002E392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E392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ести в дію нормативну</w:t>
      </w:r>
      <w:r w:rsidR="002E392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ош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392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2E392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ї ділянки з 01.01.202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2E392D" w:rsidRPr="006A588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2E392D" w:rsidRPr="00C14046" w:rsidRDefault="00503FB7" w:rsidP="002E392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>. Рішення від 01.07.2021 р. № 287-22/</w:t>
      </w:r>
      <w:r w:rsidR="002E392D" w:rsidRPr="00C140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92D" w:rsidRPr="00EA064E">
        <w:rPr>
          <w:rFonts w:ascii="Times New Roman" w:hAnsi="Times New Roman"/>
          <w:sz w:val="28"/>
          <w:szCs w:val="28"/>
          <w:lang w:val="en-TT"/>
        </w:rPr>
        <w:t>VII</w:t>
      </w:r>
      <w:r w:rsidR="002E392D" w:rsidRPr="00C14046">
        <w:rPr>
          <w:rFonts w:ascii="Times New Roman" w:hAnsi="Times New Roman"/>
          <w:sz w:val="28"/>
          <w:szCs w:val="28"/>
          <w:lang w:val="uk-UA"/>
        </w:rPr>
        <w:t>І</w:t>
      </w:r>
      <w:r w:rsidR="002E392D">
        <w:rPr>
          <w:rFonts w:ascii="Times New Roman" w:hAnsi="Times New Roman"/>
          <w:sz w:val="28"/>
          <w:szCs w:val="28"/>
          <w:lang w:val="uk-UA"/>
        </w:rPr>
        <w:t xml:space="preserve"> «Про затвердження технічної документації з нормативної грошової оцінки земельної ділянки за межами населених пунктів (кадастровий номер: </w:t>
      </w:r>
      <w:r w:rsidR="002E392D" w:rsidRPr="001210F0">
        <w:rPr>
          <w:rFonts w:ascii="Times New Roman" w:eastAsia="Times New Roman" w:hAnsi="Times New Roman"/>
          <w:sz w:val="28"/>
          <w:szCs w:val="28"/>
          <w:lang w:val="uk-UA" w:eastAsia="ru-RU"/>
        </w:rPr>
        <w:t>1225487500:01:001:1033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» вважати таким, що втратило чинність </w:t>
      </w:r>
      <w:r w:rsidR="00CA1B55">
        <w:rPr>
          <w:rFonts w:ascii="Times New Roman" w:eastAsia="Times New Roman" w:hAnsi="Times New Roman"/>
          <w:sz w:val="28"/>
          <w:szCs w:val="28"/>
          <w:lang w:val="uk-UA" w:eastAsia="ru-RU"/>
        </w:rPr>
        <w:t>з 01.01.2023 року</w:t>
      </w:r>
      <w:r w:rsidR="002E392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E392D" w:rsidRDefault="00503FB7" w:rsidP="002E3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. Про прийняте рішення повідомити Нікопольське управління ГУ ДПС у Дніпропетровській області та </w:t>
      </w:r>
      <w:r w:rsidR="002E39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риторіальний відділ</w:t>
      </w:r>
      <w:r w:rsidR="002E392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E392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вного </w:t>
      </w:r>
      <w:r w:rsidR="002E392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правління </w:t>
      </w:r>
      <w:proofErr w:type="spellStart"/>
      <w:r w:rsidR="002E392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ержгеокадастру</w:t>
      </w:r>
      <w:proofErr w:type="spellEnd"/>
      <w:r w:rsidR="002E392D" w:rsidRPr="006A588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 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>Дніпропетровській області.</w:t>
      </w:r>
    </w:p>
    <w:p w:rsidR="002E392D" w:rsidRDefault="00503FB7" w:rsidP="002E3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роботи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виконанню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E392D" w:rsidRPr="00EA064E">
        <w:rPr>
          <w:rFonts w:ascii="Times New Roman" w:hAnsi="Times New Roman"/>
          <w:sz w:val="28"/>
          <w:szCs w:val="28"/>
        </w:rPr>
        <w:t>р</w:t>
      </w:r>
      <w:proofErr w:type="gramEnd"/>
      <w:r w:rsidR="002E392D" w:rsidRPr="00EA064E">
        <w:rPr>
          <w:rFonts w:ascii="Times New Roman" w:hAnsi="Times New Roman"/>
          <w:sz w:val="28"/>
          <w:szCs w:val="28"/>
        </w:rPr>
        <w:t>ішення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відділ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землекористування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E392D" w:rsidRPr="00EA064E">
        <w:rPr>
          <w:rFonts w:ascii="Times New Roman" w:hAnsi="Times New Roman"/>
          <w:sz w:val="28"/>
          <w:szCs w:val="28"/>
        </w:rPr>
        <w:t>екології</w:t>
      </w:r>
      <w:proofErr w:type="spellEnd"/>
      <w:r w:rsidR="002E392D" w:rsidRPr="00EA064E">
        <w:rPr>
          <w:rFonts w:ascii="Times New Roman" w:hAnsi="Times New Roman"/>
          <w:sz w:val="28"/>
          <w:szCs w:val="28"/>
        </w:rPr>
        <w:t>.</w:t>
      </w:r>
    </w:p>
    <w:p w:rsidR="002E392D" w:rsidRPr="006A5884" w:rsidRDefault="00503FB7" w:rsidP="002E39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 рішення покласти на заступника </w:t>
      </w:r>
      <w:r w:rsidR="00670C82">
        <w:rPr>
          <w:rFonts w:ascii="Times New Roman" w:hAnsi="Times New Roman"/>
          <w:sz w:val="28"/>
          <w:szCs w:val="28"/>
          <w:lang w:val="uk-UA"/>
        </w:rPr>
        <w:t xml:space="preserve">міського голови Лук’яненка Р.М., комісію з питань планування, соціально-економічного розвитку, бюджету, фінансів та регуляторної політики (Омельченко М.І.) 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та комісію з питань екології, регулювання земельних відносин, будівництва, </w:t>
      </w:r>
      <w:r w:rsidR="00670C82">
        <w:rPr>
          <w:rFonts w:ascii="Times New Roman" w:hAnsi="Times New Roman"/>
          <w:sz w:val="28"/>
          <w:szCs w:val="28"/>
          <w:lang w:val="uk-UA"/>
        </w:rPr>
        <w:t xml:space="preserve">благоустрою та архітектури   </w:t>
      </w:r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E392D" w:rsidRPr="006A5884">
        <w:rPr>
          <w:rFonts w:ascii="Times New Roman" w:hAnsi="Times New Roman"/>
          <w:sz w:val="28"/>
          <w:szCs w:val="28"/>
          <w:lang w:val="uk-UA"/>
        </w:rPr>
        <w:t>Корогодський</w:t>
      </w:r>
      <w:proofErr w:type="spellEnd"/>
      <w:r w:rsidR="002E392D" w:rsidRPr="006A5884">
        <w:rPr>
          <w:rFonts w:ascii="Times New Roman" w:hAnsi="Times New Roman"/>
          <w:sz w:val="28"/>
          <w:szCs w:val="28"/>
          <w:lang w:val="uk-UA"/>
        </w:rPr>
        <w:t xml:space="preserve"> І.П.).</w:t>
      </w:r>
    </w:p>
    <w:p w:rsidR="002E392D" w:rsidRPr="006A5884" w:rsidRDefault="002E392D" w:rsidP="002E392D">
      <w:pPr>
        <w:widowControl w:val="0"/>
        <w:shd w:val="clear" w:color="auto" w:fill="FFFFFF"/>
        <w:spacing w:after="0" w:line="240" w:lineRule="auto"/>
        <w:ind w:left="357" w:firstLine="3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884">
        <w:rPr>
          <w:rFonts w:ascii="Times New Roman" w:hAnsi="Times New Roman"/>
          <w:sz w:val="28"/>
          <w:szCs w:val="28"/>
          <w:lang w:val="uk-UA"/>
        </w:rPr>
        <w:tab/>
      </w:r>
      <w:r w:rsidRPr="006A588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</w:p>
    <w:p w:rsidR="002E392D" w:rsidRDefault="002E392D" w:rsidP="002E39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</w:pPr>
      <w:r w:rsidRPr="00AA269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  <w:t> </w:t>
      </w:r>
    </w:p>
    <w:p w:rsidR="002E392D" w:rsidRDefault="002E392D" w:rsidP="002E392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uk-UA" w:eastAsia="ru-RU"/>
        </w:rPr>
      </w:pPr>
    </w:p>
    <w:p w:rsidR="00B6238F" w:rsidRDefault="00B6238F" w:rsidP="002E39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210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</w:p>
    <w:p w:rsidR="002E392D" w:rsidRPr="001210F0" w:rsidRDefault="002E392D" w:rsidP="00B623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6238F" w:rsidRPr="001210F0" w:rsidRDefault="00B6238F" w:rsidP="00B623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210F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 </w:t>
      </w:r>
    </w:p>
    <w:p w:rsidR="002E392D" w:rsidRPr="00EA064E" w:rsidRDefault="002E392D" w:rsidP="002E392D">
      <w:pPr>
        <w:rPr>
          <w:rFonts w:ascii="Times New Roman" w:hAnsi="Times New Roman"/>
        </w:rPr>
      </w:pPr>
      <w:proofErr w:type="spellStart"/>
      <w:r w:rsidRPr="00EA064E">
        <w:rPr>
          <w:rFonts w:ascii="Times New Roman" w:hAnsi="Times New Roman"/>
          <w:sz w:val="28"/>
          <w:szCs w:val="28"/>
        </w:rPr>
        <w:t>Міськи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    </w:t>
      </w:r>
      <w:proofErr w:type="spellStart"/>
      <w:r w:rsidRPr="00EA064E">
        <w:rPr>
          <w:rFonts w:ascii="Times New Roman" w:hAnsi="Times New Roman"/>
          <w:sz w:val="28"/>
          <w:szCs w:val="28"/>
        </w:rPr>
        <w:t>Геннадій</w:t>
      </w:r>
      <w:proofErr w:type="spellEnd"/>
      <w:r w:rsidRPr="00EA064E">
        <w:rPr>
          <w:rFonts w:ascii="Times New Roman" w:hAnsi="Times New Roman"/>
          <w:sz w:val="28"/>
          <w:szCs w:val="28"/>
        </w:rPr>
        <w:t xml:space="preserve"> БОРОВИК</w:t>
      </w:r>
    </w:p>
    <w:p w:rsidR="006A6564" w:rsidRPr="001210F0" w:rsidRDefault="006A6564" w:rsidP="00B6238F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6A6564" w:rsidRPr="001210F0" w:rsidSect="00AB267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095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A1FE7"/>
    <w:multiLevelType w:val="multilevel"/>
    <w:tmpl w:val="4654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89635D"/>
    <w:multiLevelType w:val="hybridMultilevel"/>
    <w:tmpl w:val="5860C5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2697"/>
    <w:rsid w:val="00011BBC"/>
    <w:rsid w:val="00012260"/>
    <w:rsid w:val="001210F0"/>
    <w:rsid w:val="0018183B"/>
    <w:rsid w:val="001904CE"/>
    <w:rsid w:val="001A2E20"/>
    <w:rsid w:val="00252726"/>
    <w:rsid w:val="00286C72"/>
    <w:rsid w:val="002B1B21"/>
    <w:rsid w:val="002E392D"/>
    <w:rsid w:val="00314398"/>
    <w:rsid w:val="0035415B"/>
    <w:rsid w:val="00503FB7"/>
    <w:rsid w:val="00576774"/>
    <w:rsid w:val="005C654C"/>
    <w:rsid w:val="006030F7"/>
    <w:rsid w:val="00651D21"/>
    <w:rsid w:val="00670C82"/>
    <w:rsid w:val="006A6564"/>
    <w:rsid w:val="006F4E51"/>
    <w:rsid w:val="00725ACC"/>
    <w:rsid w:val="008655F5"/>
    <w:rsid w:val="008B6CC0"/>
    <w:rsid w:val="00904B9F"/>
    <w:rsid w:val="00916F9F"/>
    <w:rsid w:val="00986421"/>
    <w:rsid w:val="009E6369"/>
    <w:rsid w:val="00A65116"/>
    <w:rsid w:val="00A7096A"/>
    <w:rsid w:val="00AA2697"/>
    <w:rsid w:val="00AA7711"/>
    <w:rsid w:val="00AB2672"/>
    <w:rsid w:val="00B51B5C"/>
    <w:rsid w:val="00B6238F"/>
    <w:rsid w:val="00B770DB"/>
    <w:rsid w:val="00B83276"/>
    <w:rsid w:val="00B87DAC"/>
    <w:rsid w:val="00C02B7C"/>
    <w:rsid w:val="00C65CDB"/>
    <w:rsid w:val="00CA1B55"/>
    <w:rsid w:val="00D0494C"/>
    <w:rsid w:val="00D17101"/>
    <w:rsid w:val="00E84BC4"/>
    <w:rsid w:val="00EA42BB"/>
    <w:rsid w:val="00EB103A"/>
    <w:rsid w:val="00EF3FE9"/>
    <w:rsid w:val="00F851D3"/>
    <w:rsid w:val="00FC70A9"/>
    <w:rsid w:val="00FE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4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FC70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A2697"/>
    <w:rPr>
      <w:b/>
      <w:bCs/>
    </w:rPr>
  </w:style>
  <w:style w:type="character" w:styleId="a5">
    <w:name w:val="Emphasis"/>
    <w:uiPriority w:val="20"/>
    <w:qFormat/>
    <w:rsid w:val="00AA2697"/>
    <w:rPr>
      <w:i/>
      <w:iCs/>
    </w:rPr>
  </w:style>
  <w:style w:type="character" w:customStyle="1" w:styleId="30">
    <w:name w:val="Заголовок 3 Знак"/>
    <w:link w:val="3"/>
    <w:uiPriority w:val="9"/>
    <w:rsid w:val="00FC70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-theme-color-2">
    <w:name w:val="text-theme-color-2"/>
    <w:basedOn w:val="a0"/>
    <w:rsid w:val="00FC70A9"/>
  </w:style>
  <w:style w:type="paragraph" w:styleId="a6">
    <w:name w:val="header"/>
    <w:basedOn w:val="a"/>
    <w:link w:val="a7"/>
    <w:rsid w:val="00B623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ody Text"/>
    <w:basedOn w:val="a"/>
    <w:rsid w:val="00B6238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rsid w:val="00B62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6238F"/>
    <w:rPr>
      <w:rFonts w:ascii="Courier New" w:hAnsi="Courier New" w:cs="Courier New"/>
      <w:lang w:val="uk-UA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E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92D"/>
    <w:rPr>
      <w:rFonts w:ascii="Tahoma" w:hAnsi="Tahoma" w:cs="Tahoma"/>
      <w:sz w:val="16"/>
      <w:szCs w:val="16"/>
      <w:lang w:val="ru-RU" w:eastAsia="en-US"/>
    </w:rPr>
  </w:style>
  <w:style w:type="character" w:customStyle="1" w:styleId="a7">
    <w:name w:val="Верхний колонтитул Знак"/>
    <w:basedOn w:val="a0"/>
    <w:link w:val="a6"/>
    <w:rsid w:val="002E392D"/>
    <w:rPr>
      <w:rFonts w:ascii="Times New Roman" w:eastAsia="Times New Roman" w:hAnsi="Times New Roman"/>
      <w:lang w:val="ru-RU" w:eastAsia="ru-RU"/>
    </w:rPr>
  </w:style>
  <w:style w:type="paragraph" w:styleId="ab">
    <w:name w:val="List Paragraph"/>
    <w:basedOn w:val="a"/>
    <w:uiPriority w:val="34"/>
    <w:qFormat/>
    <w:rsid w:val="002E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A970-EADC-4AE9-9C13-2651CB7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iakov.ne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 Windows</dc:creator>
  <cp:lastModifiedBy>Admin</cp:lastModifiedBy>
  <cp:revision>16</cp:revision>
  <cp:lastPrinted>2022-07-06T06:33:00Z</cp:lastPrinted>
  <dcterms:created xsi:type="dcterms:W3CDTF">2021-06-24T06:56:00Z</dcterms:created>
  <dcterms:modified xsi:type="dcterms:W3CDTF">2022-07-06T06:34:00Z</dcterms:modified>
</cp:coreProperties>
</file>